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7266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30836D90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  <w:commentRangeStart w:id="12"/>
        <w:r w:rsidRPr="00182295">
          <w:rPr>
            <w:rFonts w:ascii="Arial" w:hAnsi="Arial" w:cs="Arial"/>
            <w:noProof/>
          </w:rPr>
          <w:t xml:space="preserve">C-1 </w:t>
        </w:r>
      </w:ins>
      <w:commentRangeEnd w:id="12"/>
      <w:r w:rsidR="00E957A5">
        <w:rPr>
          <w:rStyle w:val="ab"/>
        </w:rPr>
        <w:commentReference w:id="12"/>
      </w:r>
      <w:ins w:id="13" w:author="Nokia, Nokia Shanghai Bell" w:date="2021-09-06T18:35:00Z">
        <w:r w:rsidRPr="00182295">
          <w:rPr>
            <w:rFonts w:ascii="Arial" w:hAnsi="Arial" w:cs="Arial"/>
            <w:noProof/>
          </w:rPr>
          <w:t xml:space="preserve">are </w:t>
        </w:r>
      </w:ins>
      <w:ins w:id="14" w:author="HW_Yang" w:date="2021-09-16T12:12:00Z">
        <w:r w:rsidR="00D0192E">
          <w:rPr>
            <w:rFonts w:ascii="Arial" w:hAnsi="Arial" w:cs="Arial"/>
            <w:noProof/>
          </w:rPr>
          <w:t xml:space="preserve">some </w:t>
        </w:r>
        <w:commentRangeStart w:id="15"/>
        <w:r w:rsidR="00D0192E">
          <w:rPr>
            <w:rFonts w:ascii="Arial" w:hAnsi="Arial" w:cs="Arial"/>
            <w:noProof/>
          </w:rPr>
          <w:t>features</w:t>
        </w:r>
      </w:ins>
      <w:ins w:id="16" w:author="Nokia, Nokia Shanghai Bell" w:date="2021-09-06T18:35:00Z">
        <w:del w:id="17" w:author="HW_Yang" w:date="2021-09-16T12:12:00Z">
          <w:r w:rsidRPr="00182295" w:rsidDel="00D0192E">
            <w:rPr>
              <w:rFonts w:ascii="Arial" w:hAnsi="Arial" w:cs="Arial"/>
              <w:noProof/>
            </w:rPr>
            <w:delText xml:space="preserve">relevant </w:delText>
          </w:r>
        </w:del>
      </w:ins>
      <w:commentRangeEnd w:id="15"/>
      <w:r w:rsidR="00D0192E">
        <w:rPr>
          <w:rStyle w:val="ab"/>
        </w:rPr>
        <w:commentReference w:id="15"/>
      </w:r>
      <w:ins w:id="18" w:author="Nokia, Nokia Shanghai Bell" w:date="2021-09-06T18:35:00Z">
        <w:r w:rsidRPr="00182295">
          <w:rPr>
            <w:rFonts w:ascii="Arial" w:hAnsi="Arial" w:cs="Arial"/>
            <w:noProof/>
          </w:rPr>
          <w:t>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19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20" w:author="Nokia, Nokia Shanghai Bell" w:date="2021-09-06T18:36:00Z"/>
          <w:lang w:eastAsia="ja-JP"/>
        </w:rPr>
      </w:pPr>
      <w:ins w:id="21" w:author="Nokia, Nokia Shanghai Bell" w:date="2021-09-06T18:36:00Z">
        <w:r>
          <w:lastRenderedPageBreak/>
          <w:t xml:space="preserve">Table </w:t>
        </w:r>
      </w:ins>
      <w:ins w:id="22" w:author="Nokia, Nokia Shanghai Bell" w:date="2021-09-15T15:50:00Z">
        <w:r w:rsidR="00EA222F">
          <w:t>X</w:t>
        </w:r>
      </w:ins>
      <w:ins w:id="23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2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77777777" w:rsidR="00C46EBC" w:rsidRPr="00182295" w:rsidRDefault="00C46EBC" w:rsidP="00602B0E">
            <w:pPr>
              <w:rPr>
                <w:ins w:id="25" w:author="Nokia, Nokia Shanghai Bell" w:date="2021-09-06T18:36:00Z"/>
                <w:rFonts w:ascii="Arial" w:hAnsi="Arial" w:cs="Arial"/>
              </w:rPr>
            </w:pPr>
            <w:commentRangeStart w:id="26"/>
            <w:ins w:id="27" w:author="Nokia, Nokia Shanghai Bell" w:date="2021-09-06T18:36:00Z">
              <w:r>
                <w:rPr>
                  <w:rFonts w:ascii="Arial" w:hAnsi="Arial" w:cs="Arial"/>
                </w:rPr>
                <w:t xml:space="preserve">Capability </w:t>
              </w:r>
            </w:ins>
            <w:commentRangeEnd w:id="26"/>
            <w:r w:rsidR="00EC06B1">
              <w:rPr>
                <w:rStyle w:val="ab"/>
                <w:rFonts w:eastAsia="Times New Roman" w:cs="Times New Roman"/>
                <w:b w:val="0"/>
                <w:bCs w:val="0"/>
                <w:szCs w:val="20"/>
              </w:rPr>
              <w:commentReference w:id="26"/>
            </w:r>
            <w:ins w:id="28" w:author="Nokia, Nokia Shanghai Bell" w:date="2021-09-06T18:36:00Z">
              <w:r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Nokia, Nokia Shanghai Bell" w:date="2021-09-06T18:36:00Z"/>
                <w:rFonts w:ascii="Arial" w:hAnsi="Arial" w:cs="Arial"/>
              </w:rPr>
            </w:pPr>
            <w:ins w:id="30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  <w:ins w:id="33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3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3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4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4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4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4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49" w:author="Nokia, Nokia Shanghai Bell" w:date="2021-09-06T18:36:00Z"/>
                <w:rFonts w:ascii="Arial" w:hAnsi="Arial" w:cs="Arial"/>
              </w:rPr>
            </w:pPr>
            <w:ins w:id="50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5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5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5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5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6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</w:t>
              </w:r>
              <w:proofErr w:type="spellEnd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-Static</w:t>
              </w:r>
            </w:ins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6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64"/>
            <w:proofErr w:type="spellStart"/>
            <w:ins w:id="6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Dynamic</w:t>
              </w:r>
            </w:ins>
            <w:commentRangeEnd w:id="64"/>
            <w:proofErr w:type="spellEnd"/>
            <w:r w:rsidR="00D0192E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64"/>
            </w:r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6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6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7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75" w:author="Nokia, Nokia Shanghai Bell" w:date="2021-09-06T18:36:00Z"/>
                <w:rFonts w:ascii="Arial" w:hAnsi="Arial" w:cs="Arial"/>
              </w:rPr>
            </w:pPr>
            <w:ins w:id="76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78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  <w:proofErr w:type="spellEnd"/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80" w:author="Nokia, Nokia Shanghai Bell" w:date="2021-09-06T18:36:00Z"/>
                <w:rFonts w:ascii="Arial" w:hAnsi="Arial" w:cs="Arial"/>
              </w:rPr>
            </w:pPr>
            <w:ins w:id="81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85" w:author="Nokia, Nokia Shanghai Bell" w:date="2021-09-06T18:36:00Z"/>
                <w:rFonts w:ascii="Arial" w:hAnsi="Arial" w:cs="Arial"/>
              </w:rPr>
            </w:pPr>
            <w:commentRangeStart w:id="86"/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  <w:commentRangeEnd w:id="86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86"/>
            </w:r>
          </w:p>
        </w:tc>
      </w:tr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9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9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i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94" w:author="Nokia, Nokia Shanghai Bell" w:date="2021-09-06T18:36:00Z"/>
                <w:rFonts w:ascii="Arial" w:hAnsi="Arial" w:cs="Arial"/>
              </w:rPr>
            </w:pPr>
            <w:commentRangeStart w:id="95"/>
            <w:ins w:id="96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9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</w:ins>
            <w:commentRangeEnd w:id="95"/>
            <w:proofErr w:type="spellEnd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95"/>
            </w:r>
          </w:p>
        </w:tc>
      </w:tr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100" w:author="Nokia, Nokia Shanghai Bell" w:date="2021-09-06T18:36:00Z"/>
                <w:rFonts w:ascii="Arial" w:hAnsi="Arial" w:cs="Arial"/>
              </w:rPr>
            </w:pPr>
            <w:ins w:id="101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105" w:author="Nokia, Nokia Shanghai Bell" w:date="2021-09-06T18:36:00Z"/>
                <w:rFonts w:ascii="Arial" w:hAnsi="Arial" w:cs="Arial"/>
              </w:rPr>
            </w:pPr>
            <w:ins w:id="106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1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14" w:author="Nokia, Nokia Shanghai Bell" w:date="2021-09-06T18:36:00Z"/>
                <w:rFonts w:ascii="Arial" w:hAnsi="Arial" w:cs="Arial"/>
              </w:rPr>
            </w:pPr>
            <w:ins w:id="115" w:author="Nokia, Nokia Shanghai Bell" w:date="2021-09-06T18:36:00Z">
              <w:r w:rsidRPr="00182295">
                <w:rPr>
                  <w:rFonts w:ascii="Arial" w:hAnsi="Arial" w:cs="Arial"/>
                </w:rPr>
                <w:t>Ultra-reliable CQI/MCS</w:t>
              </w:r>
            </w:ins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1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1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2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27" w:author="Nokia, Nokia Shanghai Bell" w:date="2021-09-06T18:36:00Z"/>
                <w:rFonts w:ascii="Arial" w:hAnsi="Arial" w:cs="Arial"/>
              </w:rPr>
            </w:pPr>
            <w:ins w:id="128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0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3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3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39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4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2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43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4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147"/>
            <w:commentRangeStart w:id="148"/>
            <w:ins w:id="14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CP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arametersMRDC</w:t>
              </w:r>
            </w:ins>
            <w:commentRangeEnd w:id="147"/>
            <w:proofErr w:type="spellEnd"/>
            <w:r w:rsidR="00E957A5">
              <w:rPr>
                <w:rStyle w:val="ab"/>
                <w:rFonts w:eastAsia="Times New Roman" w:cs="Times New Roman"/>
                <w:b w:val="0"/>
                <w:bCs w:val="0"/>
                <w:szCs w:val="20"/>
              </w:rPr>
              <w:commentReference w:id="147"/>
            </w:r>
            <w:commentRangeEnd w:id="148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148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5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2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commentRangeStart w:id="153"/>
            <w:commentRangeStart w:id="154"/>
            <w:ins w:id="15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</w:t>
              </w:r>
              <w:commentRangeStart w:id="156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arameters</w:t>
              </w:r>
            </w:ins>
            <w:commentRangeEnd w:id="153"/>
            <w:r w:rsidR="00E957A5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szCs w:val="20"/>
              </w:rPr>
              <w:commentReference w:id="153"/>
            </w:r>
            <w:commentRangeEnd w:id="154"/>
            <w:r w:rsidR="00F67148">
              <w:rPr>
                <w:rStyle w:val="ab"/>
                <w:rFonts w:ascii="Times New Roman" w:eastAsia="宋体" w:hAnsi="Times New Roman" w:cs="Times New Roman"/>
                <w:b w:val="0"/>
                <w:bCs w:val="0"/>
                <w:szCs w:val="20"/>
              </w:rPr>
              <w:commentReference w:id="154"/>
            </w:r>
            <w:commentRangeEnd w:id="156"/>
            <w:r w:rsidR="00D0192E">
              <w:rPr>
                <w:rStyle w:val="ab"/>
                <w:rFonts w:ascii="Times New Roman" w:eastAsia="宋体" w:hAnsi="Times New Roman" w:cs="Times New Roman"/>
                <w:b w:val="0"/>
                <w:bCs w:val="0"/>
                <w:szCs w:val="20"/>
              </w:rPr>
              <w:commentReference w:id="156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Lenovo" w:date="2021-09-15T16:49:00Z" w:initials="B">
    <w:p w14:paraId="6E5E6416" w14:textId="63F7ED2E" w:rsidR="00E957A5" w:rsidRDefault="00E957A5">
      <w:pPr>
        <w:pStyle w:val="ac"/>
      </w:pPr>
      <w:r>
        <w:rPr>
          <w:rStyle w:val="ab"/>
        </w:rPr>
        <w:annotationRef/>
      </w:r>
      <w:r>
        <w:t>Should say “X-1”.</w:t>
      </w:r>
    </w:p>
  </w:comment>
  <w:comment w:id="15" w:author="HW_Yang" w:date="2021-09-16T12:13:00Z" w:initials="HW">
    <w:p w14:paraId="0316691C" w14:textId="77777777" w:rsidR="00D0192E" w:rsidRDefault="00D0192E" w:rsidP="00D0192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f it is “relevant”, it is then difficult to judge whether the below table list is the only capabilities from Rel-15 which can support URLLC. This will be a bit misleading that other capabilities not included in the table cannot be helpful for supporting URLLC. So we think the wording should be changed.</w:t>
      </w:r>
    </w:p>
    <w:p w14:paraId="7BCFBD9F" w14:textId="6BAA65F5" w:rsidR="00D0192E" w:rsidRDefault="00D0192E">
      <w:pPr>
        <w:pStyle w:val="ac"/>
      </w:pPr>
    </w:p>
  </w:comment>
  <w:comment w:id="26" w:author="Lenovo" w:date="2021-09-15T17:06:00Z" w:initials="B">
    <w:p w14:paraId="2AE37AB2" w14:textId="4C3915DB" w:rsidR="00EC06B1" w:rsidRDefault="00EC06B1">
      <w:pPr>
        <w:pStyle w:val="ac"/>
      </w:pPr>
      <w:r>
        <w:rPr>
          <w:rStyle w:val="ab"/>
        </w:rPr>
        <w:annotationRef/>
      </w:r>
      <w:r>
        <w:t>Shouldn’t say “Feature”?</w:t>
      </w:r>
    </w:p>
  </w:comment>
  <w:comment w:id="64" w:author="HW_Yang" w:date="2021-09-16T12:13:00Z" w:initials="HW">
    <w:p w14:paraId="18F595E6" w14:textId="7EE94C25" w:rsidR="00D0192E" w:rsidRDefault="00D0192E" w:rsidP="00D0192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e are not sure whether this one and the previous one are key features </w:t>
      </w:r>
      <w:r>
        <w:rPr>
          <w:lang w:eastAsia="zh-CN"/>
        </w:rPr>
        <w:t xml:space="preserve">specifically </w:t>
      </w:r>
      <w:r>
        <w:rPr>
          <w:lang w:eastAsia="zh-CN"/>
        </w:rPr>
        <w:t>for URLLC.</w:t>
      </w:r>
    </w:p>
    <w:p w14:paraId="0DCB0974" w14:textId="4136560C" w:rsidR="00D0192E" w:rsidRDefault="00D0192E">
      <w:pPr>
        <w:pStyle w:val="ac"/>
      </w:pPr>
    </w:p>
  </w:comment>
  <w:comment w:id="86" w:author="OPPO(Zhongda)" w:date="2021-09-16T11:36:00Z" w:initials="OP">
    <w:p w14:paraId="17B3AB6A" w14:textId="31F0502F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lso not sure about this one. My impression is type1 is introduced for URLLC, but type2 is mainly for service with periodical arrival of packets.</w:t>
      </w:r>
    </w:p>
  </w:comment>
  <w:comment w:id="95" w:author="OPPO(Zhongda)" w:date="2021-09-16T11:34:00Z" w:initials="OP">
    <w:p w14:paraId="37AC608A" w14:textId="205FD679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Not sure about this one. The main intention of SPS is to save PDCCH signalling but not to reduce latency.</w:t>
      </w:r>
    </w:p>
  </w:comment>
  <w:comment w:id="147" w:author="Lenovo" w:date="2021-09-15T16:52:00Z" w:initials="B">
    <w:p w14:paraId="576F8B5F" w14:textId="77777777" w:rsidR="00E957A5" w:rsidRDefault="00E957A5">
      <w:pPr>
        <w:pStyle w:val="ac"/>
      </w:pPr>
      <w:r>
        <w:rPr>
          <w:rStyle w:val="ab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ac"/>
      </w:pPr>
      <w:proofErr w:type="spellStart"/>
      <w:r>
        <w:t>pdcp-DuplicationSplitSRB</w:t>
      </w:r>
      <w:proofErr w:type="spellEnd"/>
      <w:r>
        <w:t xml:space="preserve">, </w:t>
      </w:r>
      <w:proofErr w:type="spellStart"/>
      <w:r>
        <w:t>pdcp-DuplicationSplitDRB</w:t>
      </w:r>
      <w:proofErr w:type="spellEnd"/>
    </w:p>
    <w:p w14:paraId="2AF40821" w14:textId="77777777" w:rsidR="00E957A5" w:rsidRDefault="00E957A5" w:rsidP="00E957A5">
      <w:pPr>
        <w:pStyle w:val="ac"/>
      </w:pPr>
    </w:p>
    <w:p w14:paraId="2C4C9A57" w14:textId="69E899BB" w:rsidR="00E957A5" w:rsidRDefault="00E957A5" w:rsidP="00E957A5">
      <w:pPr>
        <w:pStyle w:val="ac"/>
      </w:pPr>
      <w:r>
        <w:t xml:space="preserve">Both are already listed in the table. Therefore, isn’t it redundant?              </w:t>
      </w:r>
    </w:p>
  </w:comment>
  <w:comment w:id="148" w:author="OPPO(Zhongda)" w:date="2021-09-16T11:30:00Z" w:initials="OP">
    <w:p w14:paraId="7247B848" w14:textId="3551923B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hare same view as Lenovo</w:t>
      </w:r>
    </w:p>
  </w:comment>
  <w:comment w:id="153" w:author="Lenovo" w:date="2021-09-15T16:53:00Z" w:initials="B">
    <w:p w14:paraId="58DF0CC9" w14:textId="5730DF07" w:rsidR="00E957A5" w:rsidRDefault="00E957A5">
      <w:pPr>
        <w:pStyle w:val="ac"/>
      </w:pPr>
      <w:r>
        <w:rPr>
          <w:rStyle w:val="ab"/>
        </w:rPr>
        <w:annotationRef/>
      </w:r>
      <w:r>
        <w:t>Does it mean that all capabilities listed in this IE (</w:t>
      </w:r>
      <w:proofErr w:type="spellStart"/>
      <w:r w:rsidRPr="00E957A5">
        <w:t>supportedROHC</w:t>
      </w:r>
      <w:proofErr w:type="spellEnd"/>
      <w:r w:rsidRPr="00E957A5">
        <w:t>-Profiles</w:t>
      </w:r>
      <w:r>
        <w:t xml:space="preserve">, </w:t>
      </w:r>
      <w:proofErr w:type="spellStart"/>
      <w:r w:rsidRPr="00E957A5">
        <w:t>maxNumberROHC-ContextSession</w:t>
      </w:r>
      <w:r>
        <w:t>s</w:t>
      </w:r>
      <w:proofErr w:type="spellEnd"/>
      <w:r>
        <w:t xml:space="preserve"> etc.) are relevant as well?</w:t>
      </w:r>
    </w:p>
  </w:comment>
  <w:comment w:id="154" w:author="OPPO(Zhongda)" w:date="2021-09-16T11:30:00Z" w:initials="OP">
    <w:p w14:paraId="450C7673" w14:textId="77777777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e also think this is too broad. Maybe the relevant parameter are</w:t>
      </w:r>
      <w:r w:rsidRPr="00F67148">
        <w:rPr>
          <w:lang w:eastAsia="zh-CN"/>
        </w:rPr>
        <w:t xml:space="preserve"> </w:t>
      </w:r>
      <w:proofErr w:type="spellStart"/>
      <w:r w:rsidRPr="00F67148">
        <w:rPr>
          <w:lang w:eastAsia="zh-CN"/>
        </w:rPr>
        <w:t>pdcp-DuplicationSRB</w:t>
      </w:r>
      <w:proofErr w:type="spellEnd"/>
      <w:r w:rsidRPr="00F67148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 w:rsidRPr="00F67148">
        <w:rPr>
          <w:lang w:eastAsia="zh-CN"/>
        </w:rPr>
        <w:t>pdcp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DuplicationMCG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OrSCG</w:t>
      </w:r>
      <w:proofErr w:type="spellEnd"/>
      <w:r w:rsidRPr="00F67148">
        <w:rPr>
          <w:lang w:eastAsia="zh-CN"/>
        </w:rPr>
        <w:t>-DRB</w:t>
      </w:r>
      <w:r>
        <w:rPr>
          <w:lang w:eastAsia="zh-CN"/>
        </w:rPr>
        <w:t>, but again they are already in the table. So we suggest to remove this one.</w:t>
      </w:r>
    </w:p>
    <w:p w14:paraId="1563A5FF" w14:textId="10BDAAAD" w:rsidR="00D0192E" w:rsidRDefault="00D0192E">
      <w:pPr>
        <w:pStyle w:val="ac"/>
        <w:rPr>
          <w:lang w:eastAsia="zh-CN"/>
        </w:rPr>
      </w:pPr>
    </w:p>
  </w:comment>
  <w:comment w:id="156" w:author="HW_Yang" w:date="2021-09-16T12:14:00Z" w:initials="HW">
    <w:p w14:paraId="1D986E9B" w14:textId="5045E1DC" w:rsidR="00D0192E" w:rsidRDefault="00D0192E" w:rsidP="00D0192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also think this seems too broad, it is</w:t>
      </w:r>
      <w:r>
        <w:rPr>
          <w:lang w:eastAsia="zh-CN"/>
        </w:rPr>
        <w:t xml:space="preserve"> a bit unclear what are the major useful things</w:t>
      </w:r>
      <w:bookmarkStart w:id="157" w:name="_GoBack"/>
      <w:bookmarkEnd w:id="157"/>
      <w:r>
        <w:rPr>
          <w:lang w:eastAsia="zh-CN"/>
        </w:rPr>
        <w:t xml:space="preserve"> to URLLC.</w:t>
      </w:r>
    </w:p>
    <w:p w14:paraId="1DF396F6" w14:textId="24F31C7B" w:rsidR="00D0192E" w:rsidRDefault="00D0192E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5E6416" w15:done="0"/>
  <w15:commentEx w15:paraId="7BCFBD9F" w15:done="0"/>
  <w15:commentEx w15:paraId="2AE37AB2" w15:done="0"/>
  <w15:commentEx w15:paraId="0DCB0974" w15:done="0"/>
  <w15:commentEx w15:paraId="17B3AB6A" w15:done="0"/>
  <w15:commentEx w15:paraId="37AC608A" w15:done="0"/>
  <w15:commentEx w15:paraId="2C4C9A57" w15:done="0"/>
  <w15:commentEx w15:paraId="7247B848" w15:paraIdParent="2C4C9A57" w15:done="0"/>
  <w15:commentEx w15:paraId="58DF0CC9" w15:done="0"/>
  <w15:commentEx w15:paraId="1563A5FF" w15:paraIdParent="58DF0CC9" w15:done="0"/>
  <w15:commentEx w15:paraId="1DF396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A28C" w16cex:dateUtc="2021-09-15T14:49:00Z"/>
  <w16cex:commentExtensible w16cex:durableId="24ECA67A" w16cex:dateUtc="2021-09-15T15:06:00Z"/>
  <w16cex:commentExtensible w16cex:durableId="24ECA33E" w16cex:dateUtc="2021-09-15T14:52:00Z"/>
  <w16cex:commentExtensible w16cex:durableId="24ECA387" w16cex:dateUtc="2021-09-15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E6416" w16cid:durableId="24ECA28C"/>
  <w16cid:commentId w16cid:paraId="2AE37AB2" w16cid:durableId="24ECA67A"/>
  <w16cid:commentId w16cid:paraId="2C4C9A57" w16cid:durableId="24ECA33E"/>
  <w16cid:commentId w16cid:paraId="58DF0CC9" w16cid:durableId="24ECA38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C55D7" w14:textId="77777777" w:rsidR="00726697" w:rsidRDefault="00726697">
      <w:r>
        <w:separator/>
      </w:r>
    </w:p>
  </w:endnote>
  <w:endnote w:type="continuationSeparator" w:id="0">
    <w:p w14:paraId="735CC27C" w14:textId="77777777" w:rsidR="00726697" w:rsidRDefault="007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69E7" w14:textId="77777777" w:rsidR="00726697" w:rsidRDefault="00726697">
      <w:r>
        <w:separator/>
      </w:r>
    </w:p>
  </w:footnote>
  <w:footnote w:type="continuationSeparator" w:id="0">
    <w:p w14:paraId="34CDAC41" w14:textId="77777777" w:rsidR="00726697" w:rsidRDefault="0072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69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D5D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D6F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  <w15:person w15:author="HW_Yang">
    <w15:presenceInfo w15:providerId="None" w15:userId="HW_Yang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04DAB"/>
    <w:rsid w:val="00410371"/>
    <w:rsid w:val="00420FB8"/>
    <w:rsid w:val="004242F1"/>
    <w:rsid w:val="004414A9"/>
    <w:rsid w:val="00456761"/>
    <w:rsid w:val="00466DC4"/>
    <w:rsid w:val="00481B0E"/>
    <w:rsid w:val="004B1B2E"/>
    <w:rsid w:val="004B75B7"/>
    <w:rsid w:val="004C1BF5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E21FB"/>
    <w:rsid w:val="007066A2"/>
    <w:rsid w:val="00726697"/>
    <w:rsid w:val="0075520A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192E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6714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25">
    <w:name w:val="Plain Table 2"/>
    <w:basedOn w:val="a1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a0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A7295E-A350-430E-98E3-71FBCA1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7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HW_Yang</cp:lastModifiedBy>
  <cp:revision>2</cp:revision>
  <cp:lastPrinted>1899-12-31T23:00:00Z</cp:lastPrinted>
  <dcterms:created xsi:type="dcterms:W3CDTF">2021-09-16T04:15:00Z</dcterms:created>
  <dcterms:modified xsi:type="dcterms:W3CDTF">2021-09-16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